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B3" w:rsidRPr="00E567F0" w:rsidRDefault="009E200E" w:rsidP="00C543B3">
      <w:pPr>
        <w:tabs>
          <w:tab w:val="left" w:pos="748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74937" w:rsidRPr="00E567F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51B">
        <w:rPr>
          <w:rFonts w:ascii="Arial" w:hAnsi="Arial" w:cs="Arial"/>
          <w:sz w:val="24"/>
          <w:szCs w:val="24"/>
        </w:rPr>
        <w:tab/>
      </w:r>
      <w:r w:rsidR="00CA4985">
        <w:rPr>
          <w:rFonts w:ascii="Arial" w:hAnsi="Arial" w:cs="Arial"/>
          <w:sz w:val="24"/>
          <w:szCs w:val="24"/>
        </w:rPr>
        <w:t xml:space="preserve">   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4937" w:rsidRPr="00E567F0" w:rsidRDefault="00274937" w:rsidP="009E200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АЯ ОБЛАСТЬ</w:t>
      </w:r>
    </w:p>
    <w:p w:rsidR="00274937" w:rsidRPr="00E567F0" w:rsidRDefault="00274937" w:rsidP="009E200E">
      <w:pPr>
        <w:pBdr>
          <w:bottom w:val="single" w:sz="12" w:space="1" w:color="auto"/>
        </w:pBd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F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РОСНЯНСКОГО РАЙОНА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937" w:rsidRPr="00E567F0" w:rsidRDefault="00274937" w:rsidP="00274937">
      <w:pPr>
        <w:tabs>
          <w:tab w:val="left" w:pos="7920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03932" w:rsidRDefault="00274937" w:rsidP="00DD2A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D039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i/>
          <w:sz w:val="10"/>
          <w:szCs w:val="24"/>
          <w:lang w:eastAsia="ru-RU"/>
        </w:rPr>
      </w:pPr>
    </w:p>
    <w:p w:rsidR="00274937" w:rsidRPr="00E567F0" w:rsidRDefault="00274937" w:rsidP="0027493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3179" w:rsidRDefault="00BA3179" w:rsidP="00274937">
      <w:pPr>
        <w:tabs>
          <w:tab w:val="center" w:pos="5031"/>
          <w:tab w:val="left" w:pos="774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A6253E" w:rsidRDefault="00DC7816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 w:rsidRPr="00850E5C">
        <w:rPr>
          <w:rFonts w:ascii="Times New Roman" w:hAnsi="Times New Roman"/>
        </w:rPr>
        <w:t>т</w:t>
      </w:r>
      <w:proofErr w:type="gramStart"/>
      <w:r w:rsidR="00FE2212" w:rsidRPr="00850E5C">
        <w:rPr>
          <w:rFonts w:ascii="Times New Roman" w:hAnsi="Times New Roman"/>
        </w:rPr>
        <w:t xml:space="preserve">  </w:t>
      </w:r>
      <w:r w:rsidR="00AB65BD" w:rsidRPr="00850E5C">
        <w:rPr>
          <w:rFonts w:ascii="Times New Roman" w:hAnsi="Times New Roman"/>
        </w:rPr>
        <w:t xml:space="preserve"> </w:t>
      </w:r>
      <w:r w:rsidR="00850E5C" w:rsidRPr="00850E5C">
        <w:rPr>
          <w:rFonts w:ascii="Times New Roman" w:hAnsi="Times New Roman"/>
        </w:rPr>
        <w:t>«</w:t>
      </w:r>
      <w:proofErr w:type="gramEnd"/>
      <w:r w:rsidR="00050A81">
        <w:rPr>
          <w:rFonts w:ascii="Times New Roman" w:hAnsi="Times New Roman"/>
        </w:rPr>
        <w:t xml:space="preserve"> </w:t>
      </w:r>
      <w:r w:rsidR="00C658EB">
        <w:rPr>
          <w:rFonts w:ascii="Times New Roman" w:hAnsi="Times New Roman"/>
        </w:rPr>
        <w:t xml:space="preserve">12 </w:t>
      </w:r>
      <w:r w:rsidR="00850E5C" w:rsidRPr="00850E5C">
        <w:rPr>
          <w:rFonts w:ascii="Times New Roman" w:hAnsi="Times New Roman"/>
        </w:rPr>
        <w:t xml:space="preserve">» </w:t>
      </w:r>
      <w:r w:rsidR="00113851">
        <w:rPr>
          <w:rFonts w:ascii="Times New Roman" w:hAnsi="Times New Roman"/>
        </w:rPr>
        <w:t>февраля</w:t>
      </w:r>
      <w:r w:rsidR="009C230C">
        <w:rPr>
          <w:rFonts w:ascii="Times New Roman" w:hAnsi="Times New Roman"/>
        </w:rPr>
        <w:t xml:space="preserve"> </w:t>
      </w:r>
      <w:r w:rsidR="00DB451B" w:rsidRPr="00850E5C">
        <w:rPr>
          <w:rFonts w:ascii="Times New Roman" w:hAnsi="Times New Roman"/>
        </w:rPr>
        <w:t>202</w:t>
      </w:r>
      <w:r w:rsidR="00113851">
        <w:rPr>
          <w:rFonts w:ascii="Times New Roman" w:hAnsi="Times New Roman"/>
        </w:rPr>
        <w:t>6</w:t>
      </w:r>
      <w:r w:rsidR="00DB451B" w:rsidRPr="00850E5C">
        <w:rPr>
          <w:rFonts w:ascii="Times New Roman" w:hAnsi="Times New Roman"/>
        </w:rPr>
        <w:t>г.</w:t>
      </w:r>
      <w:r w:rsidR="00BA3179">
        <w:rPr>
          <w:rFonts w:ascii="Times New Roman" w:hAnsi="Times New Roman"/>
        </w:rPr>
        <w:t xml:space="preserve">      </w:t>
      </w:r>
      <w:r w:rsidR="007F0AAB"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6B00FE">
        <w:rPr>
          <w:rFonts w:ascii="Times New Roman" w:hAnsi="Times New Roman"/>
        </w:rPr>
        <w:t xml:space="preserve">                                            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272683">
        <w:rPr>
          <w:rFonts w:ascii="Times New Roman" w:hAnsi="Times New Roman"/>
        </w:rPr>
        <w:t xml:space="preserve">  </w:t>
      </w:r>
      <w:r w:rsidR="005A5D0F">
        <w:rPr>
          <w:rFonts w:ascii="Times New Roman" w:hAnsi="Times New Roman"/>
        </w:rPr>
        <w:t xml:space="preserve"> </w:t>
      </w:r>
      <w:r w:rsidR="00C658EB">
        <w:rPr>
          <w:rFonts w:ascii="Times New Roman" w:hAnsi="Times New Roman"/>
        </w:rPr>
        <w:t>40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274937" w:rsidRDefault="00274937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Троснянского района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ловской области №8 от 19.01.2024г.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муниципальной  программы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/>
          <w:b/>
          <w:sz w:val="28"/>
          <w:szCs w:val="28"/>
        </w:rPr>
        <w:t xml:space="preserve"> и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DB451B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>
        <w:rPr>
          <w:rFonts w:ascii="Times New Roman" w:hAnsi="Times New Roman"/>
          <w:b/>
          <w:sz w:val="28"/>
          <w:szCs w:val="28"/>
        </w:rPr>
        <w:t>в  Троснянском районе</w:t>
      </w:r>
    </w:p>
    <w:p w:rsidR="00DB451B" w:rsidRPr="00B05103" w:rsidRDefault="00DB451B" w:rsidP="00DB451B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</w:t>
      </w:r>
      <w:r>
        <w:rPr>
          <w:rFonts w:ascii="Times New Roman" w:hAnsi="Times New Roman"/>
          <w:b/>
          <w:sz w:val="28"/>
          <w:szCs w:val="28"/>
        </w:rPr>
        <w:t>5</w:t>
      </w:r>
      <w:r w:rsidRPr="00B0510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9</w:t>
      </w:r>
      <w:r w:rsidRPr="00B0510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»»</w:t>
      </w: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51B" w:rsidRDefault="00DB451B" w:rsidP="00DB451B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н о в л я е т: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B451B" w:rsidRDefault="00DB451B" w:rsidP="00DB451B">
      <w:pPr>
        <w:pStyle w:val="a5"/>
        <w:tabs>
          <w:tab w:val="left" w:pos="1134"/>
        </w:tabs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аспорт муниципальной программы «Содержание, </w:t>
      </w:r>
      <w:r>
        <w:rPr>
          <w:rFonts w:ascii="Times New Roman" w:hAnsi="Times New Roman"/>
          <w:sz w:val="28"/>
          <w:szCs w:val="28"/>
        </w:rPr>
        <w:t>ремонт  автомобильных дорог общего пользования местного значения и  формирование законопослушного поведения участников дорожного движения в Троснянском районе на период  2025-2029 годы» согласно приложению к настоящему постановлению  принять в новой редакции.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DB451B" w:rsidRDefault="00DB451B" w:rsidP="00DB451B">
      <w:pPr>
        <w:tabs>
          <w:tab w:val="left" w:pos="1134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 Приложение №1 к программе  изложить в новой редакции.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DB451B" w:rsidRDefault="00DB451B" w:rsidP="00DB451B">
      <w:pPr>
        <w:pStyle w:val="ConsPlusNormal"/>
        <w:widowControl/>
        <w:tabs>
          <w:tab w:val="left" w:pos="1134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3. Настоящее Постановление разместить 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51B" w:rsidRDefault="00DB451B" w:rsidP="00DB451B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  Контроль за исполнением настоящег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DB451B" w:rsidRDefault="00DB451B" w:rsidP="007D7D9E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890" w:rsidRPr="004644F2" w:rsidRDefault="00A23890" w:rsidP="004644F2">
      <w:pPr>
        <w:pStyle w:val="ConsPlusNormal"/>
        <w:widowControl/>
        <w:spacing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69F2" w:rsidRPr="00DD23EF" w:rsidRDefault="00A95091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B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B46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 В. Левковский</w:t>
      </w: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74937" w:rsidRDefault="00274937" w:rsidP="00C961E2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0A81" w:rsidRDefault="00050A81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012AA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«</w:t>
      </w:r>
      <w:r w:rsidR="0011385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2</w:t>
      </w:r>
      <w:r w:rsidR="00850E5C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» </w:t>
      </w:r>
      <w:r w:rsidR="0011385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февраля</w:t>
      </w:r>
      <w:r w:rsidR="00050A8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DB451B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13851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6E020E"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0E5C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="00DD6ED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№ </w:t>
      </w:r>
      <w:r w:rsidR="00C658E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0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5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</w:t>
      </w:r>
      <w:r w:rsidR="00A95091">
        <w:rPr>
          <w:rFonts w:ascii="Times New Roman" w:hAnsi="Times New Roman"/>
          <w:b/>
          <w:sz w:val="32"/>
          <w:szCs w:val="32"/>
        </w:rPr>
        <w:t>9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A95091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13851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5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-202</w:t>
            </w:r>
            <w:r w:rsidR="00A95091">
              <w:rPr>
                <w:rFonts w:ascii="Times New Roman" w:hAnsi="Times New Roman"/>
                <w:sz w:val="28"/>
                <w:szCs w:val="28"/>
              </w:rPr>
              <w:t>9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 w:rsidR="00A9509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</w:t>
                  </w:r>
                  <w:proofErr w:type="gramEnd"/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автомобильных дорог  общего пользования местного значения при условии </w:t>
                  </w:r>
                  <w:proofErr w:type="spellStart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A95091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 w:rsidR="00A9509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DC781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198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DC781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,51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C14E2B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960C52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9987,15078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, 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811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9390,4402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C14E2B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60C52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0596,7105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C14E2B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 по годам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="002214A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8F1B5C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579,104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8F1B5C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58,9402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C14E2B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8F1B5C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120,1638</w:t>
                  </w:r>
                  <w:r w:rsidR="0062012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C5DA6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</w:t>
                  </w:r>
                  <w:r w:rsidR="002214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960C52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3990,04678</w:t>
                  </w:r>
                  <w:r w:rsidR="00FB3DAF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C5DA6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CC5DA6"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4931,5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60C52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058,54678</w:t>
                  </w:r>
                  <w:r w:rsidRPr="00CC5D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="00AB37D0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="002214A6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C14E2B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C14E2B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8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C14E2B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2</w:t>
                  </w:r>
                  <w:r w:rsidR="00C01486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год  - 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0806,0</w:t>
                  </w:r>
                  <w:r w:rsidR="00FB3DAF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="005F3854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00,0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FD528E"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806,0</w:t>
                  </w:r>
                  <w:r w:rsidRPr="00C14E2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C14E2B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C14E2B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B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proofErr w:type="gramStart"/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, а также с центрами сельских </w:t>
            </w:r>
            <w:proofErr w:type="gramStart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оселений  и</w:t>
            </w:r>
            <w:proofErr w:type="gramEnd"/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135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FD528E">
              <w:rPr>
                <w:rFonts w:ascii="Times New Roman" w:eastAsiaTheme="minorHAnsi" w:hAnsi="Times New Roman"/>
                <w:sz w:val="24"/>
                <w:szCs w:val="24"/>
              </w:rPr>
              <w:t>48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надежности автомобильных дорог, эффективности обслуживан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ьзователей и оптимизации расходования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</w:t>
            </w:r>
            <w:proofErr w:type="gramEnd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D148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щебеночным </w:t>
            </w:r>
            <w:r w:rsidR="003F260A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4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B6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 протяженности</w:t>
            </w:r>
            <w:proofErr w:type="gramEnd"/>
            <w:r w:rsidR="0016738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г с твердым покрытием.</w:t>
            </w:r>
            <w:r w:rsidR="004E666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Кроме того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690296" w:rsidRDefault="008E679D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м центре с. Трос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ных пунктах  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 w:rsidR="00690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23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7</w:t>
            </w:r>
            <w:r w:rsidR="00B3730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м </w:t>
            </w:r>
          </w:p>
          <w:p w:rsidR="00A3139F" w:rsidRPr="00D94DDC" w:rsidRDefault="00A3139F" w:rsidP="0069029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proofErr w:type="gramStart"/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proofErr w:type="gramEnd"/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груз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пассажирских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624FB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626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7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0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15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D5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,7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</w:t>
            </w:r>
            <w:proofErr w:type="gramStart"/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proofErr w:type="gramEnd"/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gramStart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оснянском  районе</w:t>
            </w:r>
            <w:proofErr w:type="gramEnd"/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902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4765B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198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F4765B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,51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9C230C" w:rsidP="0002154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0,7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условий для социально-экономического и демографического развития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</w:t>
      </w:r>
      <w:r w:rsidR="00690296">
        <w:rPr>
          <w:rFonts w:ascii="Times New Roman" w:hAnsi="Times New Roman"/>
        </w:rPr>
        <w:t>5</w:t>
      </w:r>
      <w:r w:rsidRPr="00E00A3A">
        <w:rPr>
          <w:rFonts w:ascii="Times New Roman" w:hAnsi="Times New Roman"/>
        </w:rPr>
        <w:t>-202</w:t>
      </w:r>
      <w:r w:rsidR="00690296">
        <w:rPr>
          <w:rFonts w:ascii="Times New Roman" w:hAnsi="Times New Roman"/>
        </w:rPr>
        <w:t>9</w:t>
      </w:r>
      <w:r w:rsidRPr="00E00A3A">
        <w:rPr>
          <w:rFonts w:ascii="Times New Roman" w:hAnsi="Times New Roman"/>
        </w:rPr>
        <w:t xml:space="preserve">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992"/>
        <w:gridCol w:w="1134"/>
        <w:gridCol w:w="851"/>
        <w:gridCol w:w="1132"/>
      </w:tblGrid>
      <w:tr w:rsidR="00B70C75" w:rsidRPr="00422B08" w:rsidTr="00D1040E">
        <w:trPr>
          <w:trHeight w:val="96"/>
        </w:trPr>
        <w:tc>
          <w:tcPr>
            <w:tcW w:w="705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D1040E">
        <w:trPr>
          <w:trHeight w:val="165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69029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90296">
              <w:rPr>
                <w:rFonts w:ascii="Times New Roman" w:hAnsi="Times New Roman"/>
              </w:rPr>
              <w:t>9</w:t>
            </w:r>
          </w:p>
        </w:tc>
      </w:tr>
      <w:tr w:rsidR="00334B12" w:rsidRPr="00422B08" w:rsidTr="00D1040E">
        <w:trPr>
          <w:trHeight w:val="981"/>
        </w:trPr>
        <w:tc>
          <w:tcPr>
            <w:tcW w:w="705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75560F" w:rsidP="00E85EA6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E85EA6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354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774</w:t>
            </w:r>
          </w:p>
        </w:tc>
        <w:tc>
          <w:tcPr>
            <w:tcW w:w="850" w:type="dxa"/>
          </w:tcPr>
          <w:p w:rsidR="00052BD8" w:rsidRPr="00A250C3" w:rsidRDefault="00FD23E1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052BD8" w:rsidRPr="0075560F" w:rsidRDefault="00E85EA6" w:rsidP="0075560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5560F">
              <w:rPr>
                <w:rFonts w:ascii="Times New Roman" w:hAnsi="Times New Roman"/>
                <w:b/>
                <w:lang w:val="en-US"/>
              </w:rPr>
              <w:t>030</w:t>
            </w:r>
            <w:r w:rsidR="0075560F">
              <w:rPr>
                <w:rFonts w:ascii="Times New Roman" w:hAnsi="Times New Roman"/>
                <w:b/>
              </w:rPr>
              <w:t>,</w:t>
            </w:r>
            <w:r w:rsidR="0075560F">
              <w:rPr>
                <w:rFonts w:ascii="Times New Roman" w:hAnsi="Times New Roman"/>
                <w:b/>
                <w:lang w:val="en-US"/>
              </w:rPr>
              <w:t>774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992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052BD8" w:rsidRPr="00A250C3" w:rsidRDefault="0075560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1,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4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1,00</w:t>
            </w:r>
          </w:p>
        </w:tc>
      </w:tr>
      <w:tr w:rsidR="00334B12" w:rsidRPr="00422B08" w:rsidTr="00D1040E">
        <w:trPr>
          <w:trHeight w:val="244"/>
        </w:trPr>
        <w:tc>
          <w:tcPr>
            <w:tcW w:w="705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E85EA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5560F">
              <w:rPr>
                <w:rFonts w:ascii="Times New Roman" w:hAnsi="Times New Roman"/>
              </w:rPr>
              <w:t>030,774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E85EA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5560F">
              <w:rPr>
                <w:rFonts w:ascii="Times New Roman" w:hAnsi="Times New Roman"/>
              </w:rPr>
              <w:t>030,774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FD23E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00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75560F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23E1">
              <w:rPr>
                <w:rFonts w:ascii="Times New Roman" w:hAnsi="Times New Roman"/>
              </w:rPr>
              <w:t>0</w:t>
            </w:r>
            <w:r w:rsidR="00B21976">
              <w:rPr>
                <w:rFonts w:ascii="Times New Roman" w:hAnsi="Times New Roman"/>
              </w:rPr>
              <w:t>00,00</w:t>
            </w:r>
          </w:p>
        </w:tc>
      </w:tr>
      <w:tr w:rsidR="00334B12" w:rsidRPr="00422B08" w:rsidTr="00D1040E">
        <w:tc>
          <w:tcPr>
            <w:tcW w:w="705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0206D0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62F26" w:rsidRPr="000206D0" w:rsidRDefault="00FA1106" w:rsidP="00A15759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2</w:t>
            </w:r>
          </w:p>
        </w:tc>
        <w:tc>
          <w:tcPr>
            <w:tcW w:w="1276" w:type="dxa"/>
          </w:tcPr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6320D7" w:rsidRPr="00A9701A" w:rsidRDefault="00F9677F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632,37678</w:t>
            </w: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A970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A9701A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701A" w:rsidRPr="00A9701A" w:rsidRDefault="00A9701A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0206D0" w:rsidRDefault="00F67BA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390,4402</w:t>
            </w:r>
          </w:p>
          <w:p w:rsidR="006320D7" w:rsidRPr="000206D0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751062" w:rsidRPr="000206D0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  <w:p w:rsidR="006320D7" w:rsidRPr="000206D0" w:rsidRDefault="00B355F4" w:rsidP="00A9701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50</w:t>
            </w:r>
            <w:r w:rsidR="005B23A4">
              <w:rPr>
                <w:rFonts w:ascii="Times New Roman" w:hAnsi="Times New Roman"/>
                <w:b/>
                <w:i/>
                <w:sz w:val="20"/>
                <w:szCs w:val="20"/>
              </w:rPr>
              <w:t>241,93658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7C4875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7C4875" w:rsidRDefault="007C487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7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D657A" w:rsidRPr="000206D0" w:rsidRDefault="007C4875" w:rsidP="00CD657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58,9402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7C4875" w:rsidP="00001C3E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89,3898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7C487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6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F9677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09,04678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F67BA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931,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7C487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1</w:t>
            </w:r>
            <w:r w:rsidR="005B23A4">
              <w:rPr>
                <w:rFonts w:ascii="Times New Roman" w:hAnsi="Times New Roman"/>
                <w:b/>
                <w:i/>
                <w:sz w:val="20"/>
                <w:szCs w:val="20"/>
              </w:rPr>
              <w:t>177,54678</w:t>
            </w:r>
          </w:p>
        </w:tc>
        <w:tc>
          <w:tcPr>
            <w:tcW w:w="851" w:type="dxa"/>
          </w:tcPr>
          <w:p w:rsidR="0074033C" w:rsidRPr="00FD23E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FD23E1" w:rsidRDefault="00FD43F0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216</w:t>
            </w:r>
          </w:p>
        </w:tc>
        <w:tc>
          <w:tcPr>
            <w:tcW w:w="1134" w:type="dxa"/>
          </w:tcPr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FD23E1" w:rsidRDefault="00A2744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B6EC3" w:rsidRPr="00FD23E1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  <w:p w:rsidR="00E03FF2" w:rsidRPr="00FD23E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FD23E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FD23E1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992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FD43F0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FD43F0" w:rsidP="00862F2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25,00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B6EC3">
              <w:rPr>
                <w:rFonts w:ascii="Times New Roman" w:hAnsi="Times New Roman"/>
                <w:b/>
                <w:i/>
                <w:sz w:val="20"/>
                <w:szCs w:val="20"/>
              </w:rPr>
              <w:t>000,00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FD43F0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2925,0</w:t>
            </w: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131" w:type="dxa"/>
          </w:tcPr>
          <w:p w:rsidR="00F67BA3" w:rsidRPr="001C3524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«Капитальный ремонт автомобильной дороги общего пользования местного значения «с. Ломовец (от домовладения № 43 до домовладения № 113» </w:t>
            </w:r>
          </w:p>
          <w:p w:rsidR="00F67BA3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 в 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F67BA3" w:rsidRPr="006651D3" w:rsidRDefault="00F67BA3" w:rsidP="003576BE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F67BA3" w:rsidP="003576BE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2</w:t>
            </w:r>
          </w:p>
          <w:p w:rsidR="00F67BA3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3576BE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</w:p>
        </w:tc>
        <w:tc>
          <w:tcPr>
            <w:tcW w:w="850" w:type="dxa"/>
          </w:tcPr>
          <w:p w:rsidR="00F67BA3" w:rsidRPr="00422B08" w:rsidRDefault="00F67BA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7D3B24" w:rsidRDefault="00F67BA3" w:rsidP="000A400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F67BA3" w:rsidRPr="00422B08" w:rsidRDefault="00F67BA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275" w:type="dxa"/>
          </w:tcPr>
          <w:p w:rsidR="00F67BA3" w:rsidRPr="006651D3" w:rsidRDefault="00F67BA3" w:rsidP="007D3B24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79776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E22EB3" w:rsidRDefault="00DA0696" w:rsidP="007D3B24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82,60601</w:t>
            </w:r>
          </w:p>
          <w:p w:rsidR="00F67BA3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  <w:p w:rsidR="00F67BA3" w:rsidRPr="007D3B24" w:rsidRDefault="00F67BA3" w:rsidP="005E4312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</w:rPr>
              <w:t>1548,1917</w:t>
            </w:r>
            <w:r w:rsidR="00DA069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B15498" w:rsidRDefault="00F67BA3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1979"/>
        </w:trPr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«д. </w:t>
            </w:r>
            <w:proofErr w:type="spellStart"/>
            <w:r w:rsidRPr="001C3524">
              <w:rPr>
                <w:rFonts w:ascii="Times New Roman" w:hAnsi="Times New Roman"/>
              </w:rPr>
              <w:t>Лебедиха</w:t>
            </w:r>
            <w:proofErr w:type="spellEnd"/>
            <w:r w:rsidRPr="001C3524">
              <w:rPr>
                <w:rFonts w:ascii="Times New Roman" w:hAnsi="Times New Roman"/>
              </w:rPr>
              <w:t xml:space="preserve">» в </w:t>
            </w:r>
            <w:proofErr w:type="spellStart"/>
            <w:r w:rsidRPr="001C3524">
              <w:rPr>
                <w:rFonts w:ascii="Times New Roman" w:hAnsi="Times New Roman"/>
              </w:rPr>
              <w:t>Троснянском</w:t>
            </w:r>
            <w:proofErr w:type="spellEnd"/>
            <w:r w:rsidRPr="001C3524">
              <w:rPr>
                <w:rFonts w:ascii="Times New Roman" w:hAnsi="Times New Roman"/>
              </w:rPr>
              <w:t xml:space="preserve">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422B08" w:rsidRDefault="00F67BA3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422B08" w:rsidRDefault="00F67BA3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0</w:t>
            </w:r>
          </w:p>
        </w:tc>
        <w:tc>
          <w:tcPr>
            <w:tcW w:w="1276" w:type="dxa"/>
          </w:tcPr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0" w:type="dxa"/>
          </w:tcPr>
          <w:p w:rsidR="00F67BA3" w:rsidRPr="00422B08" w:rsidRDefault="00F67BA3" w:rsidP="001C352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A62432" w:rsidRDefault="00F67BA3" w:rsidP="00603AC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9,269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78,79394</w:t>
            </w:r>
          </w:p>
          <w:p w:rsidR="00F67BA3" w:rsidRPr="006A493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A6243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90,47506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2131" w:type="dxa"/>
          </w:tcPr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пос. Краснопавловский» в Троснянском районе Орловской области."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асфальт)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Pr="009364BB" w:rsidRDefault="00F67BA3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6" w:type="dxa"/>
          </w:tcPr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E03FF2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Default="00F67BA3" w:rsidP="00280BE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1C3524" w:rsidRDefault="00F67BA3" w:rsidP="00280BE8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275" w:type="dxa"/>
          </w:tcPr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8,39397</w:t>
            </w:r>
          </w:p>
          <w:p w:rsidR="00F67BA3" w:rsidRPr="001C3524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Default="00F67BA3" w:rsidP="007D3B24">
            <w:pPr>
              <w:rPr>
                <w:rFonts w:ascii="Times New Roman" w:hAnsi="Times New Roman"/>
              </w:rPr>
            </w:pPr>
          </w:p>
          <w:p w:rsidR="00F67BA3" w:rsidRPr="00E03FF2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70,100</w:t>
            </w:r>
          </w:p>
          <w:p w:rsidR="00F67BA3" w:rsidRDefault="00F67BA3" w:rsidP="007D3B2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422B08" w:rsidRDefault="00F67BA3" w:rsidP="007D3B2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68,29397</w:t>
            </w: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Default="00F67BA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Рудово</w:t>
            </w:r>
            <w:proofErr w:type="spellEnd"/>
            <w:r>
              <w:rPr>
                <w:rFonts w:ascii="Times New Roman" w:hAnsi="Times New Roman"/>
              </w:rPr>
              <w:t>- д. Измайлово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"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щебень)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E03FF2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Default="00F67BA3" w:rsidP="0002154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F67BA3" w:rsidRDefault="00F67BA3" w:rsidP="0051446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</w:rPr>
            </w:pPr>
            <w:r w:rsidRPr="00E22EB3">
              <w:rPr>
                <w:rFonts w:ascii="Times New Roman" w:hAnsi="Times New Roman"/>
              </w:rPr>
              <w:t>4748,330</w:t>
            </w: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58,94</w:t>
            </w:r>
            <w:r w:rsidRPr="00E22EB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</w:t>
            </w:r>
          </w:p>
          <w:p w:rsidR="00F67BA3" w:rsidRPr="00E22EB3" w:rsidRDefault="00F67BA3" w:rsidP="00021546">
            <w:pPr>
              <w:rPr>
                <w:rFonts w:ascii="Times New Roman" w:hAnsi="Times New Roman"/>
                <w:i/>
              </w:rPr>
            </w:pPr>
          </w:p>
          <w:p w:rsidR="00F67BA3" w:rsidRPr="00E22EB3" w:rsidRDefault="00F67BA3" w:rsidP="007140A8">
            <w:pPr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9</w:t>
            </w:r>
            <w:r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3898</w:t>
            </w:r>
          </w:p>
        </w:tc>
        <w:tc>
          <w:tcPr>
            <w:tcW w:w="850" w:type="dxa"/>
          </w:tcPr>
          <w:p w:rsidR="00F67BA3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F67BA3" w:rsidRDefault="00F67BA3" w:rsidP="00E22EB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8,330</w:t>
            </w:r>
          </w:p>
          <w:p w:rsidR="00F67BA3" w:rsidRPr="00E4268B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E22EB3" w:rsidRDefault="00F67BA3" w:rsidP="007140A8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58,94</w:t>
            </w:r>
            <w:r w:rsidRPr="00E22EB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</w:t>
            </w:r>
          </w:p>
          <w:p w:rsidR="00F67BA3" w:rsidRDefault="00F67BA3" w:rsidP="00E4268B">
            <w:pPr>
              <w:rPr>
                <w:rFonts w:ascii="Times New Roman" w:hAnsi="Times New Roman"/>
              </w:rPr>
            </w:pPr>
          </w:p>
          <w:p w:rsidR="00F67BA3" w:rsidRPr="00E4268B" w:rsidRDefault="00F67BA3" w:rsidP="0065347A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89</w:t>
            </w:r>
            <w:r w:rsidRPr="00E22EB3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3898</w:t>
            </w:r>
          </w:p>
        </w:tc>
        <w:tc>
          <w:tcPr>
            <w:tcW w:w="851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C245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>"Капитальный ремонт автомобильной дороги общего пользования местного значения «</w:t>
            </w:r>
            <w:r>
              <w:rPr>
                <w:rFonts w:ascii="Times New Roman" w:hAnsi="Times New Roman"/>
              </w:rPr>
              <w:t>«Тросна-Калиновка»- д. Лаврово»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6B0436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F67BA3" w:rsidRPr="006546D7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0,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00,0</w:t>
            </w:r>
          </w:p>
          <w:p w:rsidR="00F67BA3" w:rsidRPr="00E03C39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0,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3091"/>
        </w:trPr>
        <w:tc>
          <w:tcPr>
            <w:tcW w:w="705" w:type="dxa"/>
          </w:tcPr>
          <w:p w:rsidR="00F67BA3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>«д. Чернодье</w:t>
            </w:r>
            <w:r w:rsidRPr="001C3524">
              <w:rPr>
                <w:rFonts w:ascii="Times New Roman" w:hAnsi="Times New Roman"/>
              </w:rPr>
              <w:t>» 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6B0436" w:rsidRDefault="00F67BA3" w:rsidP="00445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5,0</w:t>
            </w: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E85954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5,0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422B08" w:rsidRDefault="00F67BA3" w:rsidP="00E4268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767D5E">
              <w:rPr>
                <w:rFonts w:ascii="Times New Roman" w:hAnsi="Times New Roman"/>
                <w:szCs w:val="24"/>
              </w:rPr>
              <w:t>«Капитальный</w:t>
            </w:r>
            <w:r w:rsidRPr="00767D5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D5E">
              <w:rPr>
                <w:rFonts w:ascii="Times New Roman" w:hAnsi="Times New Roman"/>
                <w:bCs/>
                <w:szCs w:val="24"/>
              </w:rPr>
              <w:t xml:space="preserve">ремонт </w:t>
            </w:r>
            <w:r w:rsidRPr="00767D5E">
              <w:rPr>
                <w:rFonts w:ascii="Times New Roman" w:hAnsi="Times New Roman"/>
                <w:szCs w:val="24"/>
              </w:rPr>
              <w:t>автомобильной дороги общего пользования местного значения «д. Сомово</w:t>
            </w:r>
            <w:r w:rsidRPr="00767D5E">
              <w:rPr>
                <w:rFonts w:ascii="Times New Roman" w:hAnsi="Times New Roman"/>
                <w:szCs w:val="24"/>
                <w:shd w:val="clear" w:color="auto" w:fill="F9F9F9"/>
              </w:rPr>
              <w:t xml:space="preserve"> (от  домовладения №1 до домовладения № 16)</w:t>
            </w:r>
            <w:r w:rsidRPr="00767D5E">
              <w:rPr>
                <w:rFonts w:ascii="Times New Roman" w:hAnsi="Times New Roman"/>
                <w:szCs w:val="24"/>
              </w:rPr>
              <w:t xml:space="preserve"> » в Троснянском районе  Орловской области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F67BA3" w:rsidRPr="00C24589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C24589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F45E8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5" w:type="dxa"/>
          </w:tcPr>
          <w:p w:rsidR="00F67BA3" w:rsidRDefault="00F67BA3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6,846</w:t>
            </w:r>
          </w:p>
          <w:p w:rsidR="00F67BA3" w:rsidRPr="00C24589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Default="00F67BA3" w:rsidP="008F0C0F">
            <w:pPr>
              <w:rPr>
                <w:rFonts w:ascii="Times New Roman" w:hAnsi="Times New Roman"/>
              </w:rPr>
            </w:pP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4589">
              <w:rPr>
                <w:rFonts w:ascii="Times New Roman" w:hAnsi="Times New Roman"/>
                <w:i/>
                <w:sz w:val="20"/>
                <w:szCs w:val="20"/>
              </w:rPr>
              <w:t>5000,0</w:t>
            </w: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C24589" w:rsidRDefault="00F67BA3" w:rsidP="008F0C0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6,846</w:t>
            </w: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2906"/>
        </w:trPr>
        <w:tc>
          <w:tcPr>
            <w:tcW w:w="705" w:type="dxa"/>
          </w:tcPr>
          <w:p w:rsidR="00F67BA3" w:rsidRPr="00D1040E" w:rsidRDefault="00F67BA3" w:rsidP="00E4268B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31" w:type="dxa"/>
          </w:tcPr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с. Тросна, ул. Советская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асфальт)</w:t>
            </w:r>
          </w:p>
          <w:p w:rsidR="00F67BA3" w:rsidRPr="006A4933" w:rsidRDefault="00F67BA3" w:rsidP="005C2EC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F67BA3" w:rsidRPr="008F0C0F" w:rsidRDefault="00F67BA3" w:rsidP="004450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74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F4765B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4765B">
              <w:rPr>
                <w:rFonts w:ascii="Times New Roman" w:hAnsi="Times New Roman"/>
                <w:i/>
              </w:rPr>
              <w:t>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i/>
              </w:rPr>
              <w:t>2973,74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Default="00F67BA3" w:rsidP="008F0C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5" w:type="dxa"/>
          </w:tcPr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3,74</w:t>
            </w: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F4765B" w:rsidRDefault="00F67BA3" w:rsidP="00F4765B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4765B">
              <w:rPr>
                <w:rFonts w:ascii="Times New Roman" w:hAnsi="Times New Roman"/>
                <w:i/>
              </w:rPr>
              <w:t>0</w:t>
            </w:r>
          </w:p>
          <w:p w:rsidR="00F67BA3" w:rsidRDefault="00F67BA3" w:rsidP="00F4765B">
            <w:pPr>
              <w:ind w:firstLine="0"/>
              <w:jc w:val="left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i/>
              </w:rPr>
              <w:t>2973,74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2633D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c>
          <w:tcPr>
            <w:tcW w:w="705" w:type="dxa"/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«д. Гранкино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Pr="0043528F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53274C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43528F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00,00</w:t>
            </w:r>
          </w:p>
          <w:p w:rsidR="00F67BA3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3528F">
              <w:rPr>
                <w:rFonts w:ascii="Times New Roman" w:hAnsi="Times New Roman"/>
                <w:i/>
                <w:sz w:val="20"/>
                <w:szCs w:val="20"/>
              </w:rPr>
              <w:t>050,0</w:t>
            </w:r>
          </w:p>
        </w:tc>
        <w:tc>
          <w:tcPr>
            <w:tcW w:w="99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84"/>
        </w:trPr>
        <w:tc>
          <w:tcPr>
            <w:tcW w:w="705" w:type="dxa"/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1C3524">
              <w:rPr>
                <w:rFonts w:ascii="Times New Roman" w:hAnsi="Times New Roman"/>
              </w:rPr>
              <w:t xml:space="preserve">"Капитальный ремонт автомобильной дороги общего </w:t>
            </w:r>
            <w:r w:rsidRPr="001C3524">
              <w:rPr>
                <w:rFonts w:ascii="Times New Roman" w:hAnsi="Times New Roman"/>
              </w:rPr>
              <w:lastRenderedPageBreak/>
              <w:t xml:space="preserve">пользования местного значения </w:t>
            </w:r>
            <w:r>
              <w:rPr>
                <w:rFonts w:ascii="Times New Roman" w:hAnsi="Times New Roman"/>
              </w:rPr>
              <w:t xml:space="preserve">«с. </w:t>
            </w:r>
            <w:r w:rsidR="008953D2">
              <w:rPr>
                <w:rFonts w:ascii="Times New Roman" w:hAnsi="Times New Roman"/>
              </w:rPr>
              <w:t>Тросна, ул. Советская</w:t>
            </w:r>
            <w:r>
              <w:rPr>
                <w:rFonts w:ascii="Times New Roman" w:hAnsi="Times New Roman"/>
              </w:rPr>
              <w:t xml:space="preserve">» </w:t>
            </w:r>
            <w:r w:rsidRPr="001C3524">
              <w:rPr>
                <w:rFonts w:ascii="Times New Roman" w:hAnsi="Times New Roman"/>
              </w:rPr>
              <w:t>в Троснянском районе Орловской области.</w:t>
            </w:r>
            <w:r>
              <w:rPr>
                <w:rFonts w:ascii="Times New Roman" w:hAnsi="Times New Roman"/>
              </w:rPr>
              <w:t>»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F67BA3" w:rsidRDefault="007E3F9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248</w:t>
            </w: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Default="007E3F9F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8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6,00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00,00</w:t>
            </w:r>
          </w:p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51469F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65150">
              <w:rPr>
                <w:rFonts w:ascii="Times New Roman" w:hAnsi="Times New Roman"/>
                <w:i/>
                <w:sz w:val="20"/>
                <w:szCs w:val="20"/>
              </w:rPr>
              <w:t>1306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8953D2" w:rsidRDefault="00F67BA3" w:rsidP="005C2EC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Pr="008953D2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65150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9,00</w:t>
            </w:r>
          </w:p>
          <w:p w:rsidR="00F67BA3" w:rsidRPr="00F65150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</w:rPr>
            </w:pP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00,00</w:t>
            </w:r>
          </w:p>
          <w:p w:rsidR="00F67BA3" w:rsidRPr="00F65150" w:rsidRDefault="00F67BA3" w:rsidP="004450F3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619,00</w:t>
            </w:r>
          </w:p>
        </w:tc>
        <w:tc>
          <w:tcPr>
            <w:tcW w:w="851" w:type="dxa"/>
          </w:tcPr>
          <w:p w:rsidR="00F67BA3" w:rsidRPr="00F65150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6A5C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740"/>
        </w:trPr>
        <w:tc>
          <w:tcPr>
            <w:tcW w:w="705" w:type="dxa"/>
            <w:tcBorders>
              <w:bottom w:val="single" w:sz="4" w:space="0" w:color="auto"/>
            </w:tcBorders>
          </w:tcPr>
          <w:p w:rsidR="00F67BA3" w:rsidRPr="00D1040E" w:rsidRDefault="00F67BA3" w:rsidP="005C2EC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-дорожная сеть с. Тросна (асфальт) 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F67BA3" w:rsidRPr="006A4933" w:rsidRDefault="00F67BA3" w:rsidP="00E85EA6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422B08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67BA3" w:rsidRDefault="00F67BA3" w:rsidP="00E85E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5,00</w:t>
            </w:r>
          </w:p>
          <w:p w:rsidR="00F67BA3" w:rsidRPr="008D6E7B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rPr>
                <w:rFonts w:ascii="Times New Roman" w:hAnsi="Times New Roman"/>
              </w:rPr>
            </w:pP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  <w:p w:rsidR="00F67BA3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F67BA3" w:rsidRPr="008D6E7B" w:rsidRDefault="00F67BA3" w:rsidP="00E85EA6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5,00</w:t>
            </w:r>
          </w:p>
        </w:tc>
      </w:tr>
      <w:tr w:rsidR="00F67BA3" w:rsidRPr="00422B08" w:rsidTr="00D1040E">
        <w:trPr>
          <w:trHeight w:val="420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7BA3" w:rsidRPr="00F65150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Default="00F67BA3" w:rsidP="004450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7BA3" w:rsidRPr="00F65150" w:rsidRDefault="00F67BA3" w:rsidP="004450F3">
            <w:pPr>
              <w:tabs>
                <w:tab w:val="left" w:pos="72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A3" w:rsidRPr="00422B08" w:rsidTr="00D1040E">
        <w:trPr>
          <w:trHeight w:val="278"/>
        </w:trPr>
        <w:tc>
          <w:tcPr>
            <w:tcW w:w="15308" w:type="dxa"/>
            <w:gridSpan w:val="14"/>
            <w:tcBorders>
              <w:top w:val="nil"/>
              <w:left w:val="nil"/>
              <w:right w:val="nil"/>
            </w:tcBorders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67BA3" w:rsidRPr="00422B08" w:rsidTr="00D1040E">
        <w:trPr>
          <w:trHeight w:val="525"/>
        </w:trPr>
        <w:tc>
          <w:tcPr>
            <w:tcW w:w="705" w:type="dxa"/>
          </w:tcPr>
          <w:p w:rsidR="00F67BA3" w:rsidRPr="00D7751E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D7751E" w:rsidRDefault="00F67BA3" w:rsidP="008D6E7B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851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D7751E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400,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D7751E" w:rsidRDefault="00F67BA3" w:rsidP="00E85EA6">
            <w:pPr>
              <w:jc w:val="left"/>
              <w:rPr>
                <w:rFonts w:ascii="Times New Roman" w:hAnsi="Times New Roman"/>
                <w:b/>
              </w:rPr>
            </w:pPr>
            <w:r w:rsidRPr="00D7751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  <w:r w:rsidRPr="00D775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31" w:type="dxa"/>
          </w:tcPr>
          <w:p w:rsidR="00F67BA3" w:rsidRPr="009641BA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0</w:t>
            </w:r>
          </w:p>
        </w:tc>
        <w:tc>
          <w:tcPr>
            <w:tcW w:w="850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9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851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67BA3" w:rsidRPr="00FC4424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1938A8" w:rsidRDefault="00F67BA3" w:rsidP="00E85EA6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1938A8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F67BA3" w:rsidRPr="001938A8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9B398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F67BA3" w:rsidRDefault="00F67BA3" w:rsidP="003E2D9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школьных и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</w:t>
            </w:r>
            <w:r>
              <w:rPr>
                <w:rFonts w:ascii="Times New Roman" w:hAnsi="Times New Roman"/>
              </w:rPr>
              <w:t xml:space="preserve"> Троснянского района:</w:t>
            </w:r>
          </w:p>
          <w:p w:rsidR="00F67BA3" w:rsidRPr="003E2D96" w:rsidRDefault="00F67BA3" w:rsidP="003E2D9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Мобильными </w:t>
            </w:r>
            <w:proofErr w:type="spellStart"/>
            <w:r>
              <w:rPr>
                <w:rFonts w:ascii="Times New Roman" w:hAnsi="Times New Roman"/>
              </w:rPr>
              <w:t>автоплощадками</w:t>
            </w:r>
            <w:proofErr w:type="spellEnd"/>
            <w:r w:rsidRPr="003E2D96">
              <w:rPr>
                <w:rFonts w:ascii="Times New Roman" w:hAnsi="Times New Roman"/>
              </w:rPr>
              <w:t xml:space="preserve"> для обучения д</w:t>
            </w:r>
            <w:r>
              <w:rPr>
                <w:rFonts w:ascii="Times New Roman" w:hAnsi="Times New Roman"/>
              </w:rPr>
              <w:t>е</w:t>
            </w:r>
            <w:r w:rsidRPr="003E2D96">
              <w:rPr>
                <w:rFonts w:ascii="Times New Roman" w:hAnsi="Times New Roman"/>
              </w:rPr>
              <w:t>тей навыками безопасного поведения на дороге</w:t>
            </w:r>
            <w:r>
              <w:rPr>
                <w:rFonts w:ascii="Times New Roman" w:hAnsi="Times New Roman"/>
              </w:rPr>
              <w:t xml:space="preserve">; 2) Формой для детей из отрядов ЮИД Троснянского района; 3. Схемами (макетами) безопасного движения детей в школу и обратно домой; 4. </w:t>
            </w:r>
            <w:proofErr w:type="spellStart"/>
            <w:r>
              <w:rPr>
                <w:rFonts w:ascii="Times New Roman" w:hAnsi="Times New Roman"/>
              </w:rPr>
              <w:lastRenderedPageBreak/>
              <w:t>Световозвращающими</w:t>
            </w:r>
            <w:proofErr w:type="spellEnd"/>
            <w:r>
              <w:rPr>
                <w:rFonts w:ascii="Times New Roman" w:hAnsi="Times New Roman"/>
              </w:rPr>
              <w:t xml:space="preserve"> элементами.</w:t>
            </w:r>
            <w:r w:rsidRPr="003E2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3</w:t>
            </w:r>
          </w:p>
        </w:tc>
        <w:tc>
          <w:tcPr>
            <w:tcW w:w="213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B3981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4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</w:t>
            </w:r>
            <w:r>
              <w:lastRenderedPageBreak/>
              <w:t xml:space="preserve">с. Тросна 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5</w:t>
            </w:r>
          </w:p>
        </w:tc>
        <w:tc>
          <w:tcPr>
            <w:tcW w:w="2131" w:type="dxa"/>
          </w:tcPr>
          <w:p w:rsidR="00F67BA3" w:rsidRDefault="00F67BA3" w:rsidP="004450F3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E85EA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  <w:tc>
          <w:tcPr>
            <w:tcW w:w="2131" w:type="dxa"/>
          </w:tcPr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F67BA3" w:rsidRPr="00FC4424" w:rsidRDefault="00F67BA3" w:rsidP="004450F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67BA3" w:rsidRPr="001F4D04" w:rsidRDefault="00F67BA3" w:rsidP="004450F3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67BA3" w:rsidRPr="009B3981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F67BA3" w:rsidRPr="00F023E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927491" w:rsidRDefault="008B1CB2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987,15078</w:t>
            </w:r>
          </w:p>
        </w:tc>
        <w:tc>
          <w:tcPr>
            <w:tcW w:w="850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7BA3" w:rsidRPr="00927491" w:rsidRDefault="00F67BA3" w:rsidP="00E4260E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579,104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67BA3" w:rsidRPr="00927491" w:rsidRDefault="008B1CB2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990,04678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99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  <w:tc>
          <w:tcPr>
            <w:tcW w:w="851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F67BA3" w:rsidRPr="00927491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  <w:p w:rsidR="00F67BA3" w:rsidRPr="009641BA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010F10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F67BA3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</w:t>
            </w:r>
            <w:r w:rsidR="008B1CB2">
              <w:rPr>
                <w:rFonts w:ascii="Times New Roman" w:hAnsi="Times New Roman"/>
                <w:b/>
                <w:i/>
                <w:sz w:val="20"/>
                <w:szCs w:val="20"/>
              </w:rPr>
              <w:t>596,71058</w:t>
            </w: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F67BA3" w:rsidP="00E4260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120,163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  <w:r w:rsidR="008B1CB2">
              <w:rPr>
                <w:rFonts w:ascii="Times New Roman" w:hAnsi="Times New Roman"/>
                <w:b/>
                <w:i/>
                <w:sz w:val="20"/>
                <w:szCs w:val="20"/>
              </w:rPr>
              <w:t>058,54678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806,00</w:t>
            </w:r>
          </w:p>
        </w:tc>
      </w:tr>
      <w:tr w:rsidR="00F67BA3" w:rsidRPr="00422B08" w:rsidTr="00D1040E">
        <w:trPr>
          <w:trHeight w:val="753"/>
        </w:trPr>
        <w:tc>
          <w:tcPr>
            <w:tcW w:w="705" w:type="dxa"/>
          </w:tcPr>
          <w:p w:rsidR="00F67BA3" w:rsidRDefault="00F67BA3" w:rsidP="004450F3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F67BA3" w:rsidRPr="00422B08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F67BA3" w:rsidRDefault="00F67BA3" w:rsidP="004450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7BA3" w:rsidRPr="00561077" w:rsidRDefault="00461FEB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9390,4402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BA3" w:rsidRPr="00561077" w:rsidRDefault="00F67BA3" w:rsidP="004450F3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58,9402</w:t>
            </w:r>
          </w:p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BA3" w:rsidRPr="00561077" w:rsidRDefault="00461FEB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931,5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  <w:tc>
          <w:tcPr>
            <w:tcW w:w="851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F67BA3" w:rsidRPr="00561077" w:rsidRDefault="00F67BA3" w:rsidP="004450F3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00,00</w:t>
            </w:r>
          </w:p>
        </w:tc>
      </w:tr>
    </w:tbl>
    <w:p w:rsidR="009F19E9" w:rsidRPr="00422B08" w:rsidRDefault="009F19E9" w:rsidP="008B1CB2">
      <w:pPr>
        <w:ind w:firstLine="0"/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985440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9B" w:rsidRDefault="0043589B" w:rsidP="00274937">
      <w:pPr>
        <w:spacing w:after="0"/>
      </w:pPr>
      <w:r>
        <w:separator/>
      </w:r>
    </w:p>
  </w:endnote>
  <w:endnote w:type="continuationSeparator" w:id="0">
    <w:p w:rsidR="0043589B" w:rsidRDefault="0043589B" w:rsidP="0027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9B" w:rsidRDefault="0043589B" w:rsidP="00274937">
      <w:pPr>
        <w:spacing w:after="0"/>
      </w:pPr>
      <w:r>
        <w:separator/>
      </w:r>
    </w:p>
  </w:footnote>
  <w:footnote w:type="continuationSeparator" w:id="0">
    <w:p w:rsidR="0043589B" w:rsidRDefault="0043589B" w:rsidP="00274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24" w:rsidRDefault="007D3B24">
    <w:pPr>
      <w:pStyle w:val="ac"/>
    </w:pPr>
  </w:p>
  <w:p w:rsidR="007D3B24" w:rsidRDefault="007D3B24">
    <w:pPr>
      <w:pStyle w:val="ac"/>
    </w:pPr>
  </w:p>
  <w:p w:rsidR="007D3B24" w:rsidRDefault="007D3B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AB0DE9"/>
    <w:multiLevelType w:val="hybridMultilevel"/>
    <w:tmpl w:val="294824BE"/>
    <w:lvl w:ilvl="0" w:tplc="26781F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0EF"/>
    <w:rsid w:val="000005A4"/>
    <w:rsid w:val="00001657"/>
    <w:rsid w:val="00001C3E"/>
    <w:rsid w:val="000021A6"/>
    <w:rsid w:val="00003909"/>
    <w:rsid w:val="00005ED0"/>
    <w:rsid w:val="00010F10"/>
    <w:rsid w:val="00012AAC"/>
    <w:rsid w:val="00014D2C"/>
    <w:rsid w:val="00016851"/>
    <w:rsid w:val="000206D0"/>
    <w:rsid w:val="00021546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0A81"/>
    <w:rsid w:val="000529A0"/>
    <w:rsid w:val="00052BD8"/>
    <w:rsid w:val="00054513"/>
    <w:rsid w:val="00056949"/>
    <w:rsid w:val="00061B4E"/>
    <w:rsid w:val="00070E34"/>
    <w:rsid w:val="00074D7F"/>
    <w:rsid w:val="0007547C"/>
    <w:rsid w:val="000767EF"/>
    <w:rsid w:val="000769AC"/>
    <w:rsid w:val="00077C86"/>
    <w:rsid w:val="00080823"/>
    <w:rsid w:val="000811A6"/>
    <w:rsid w:val="00083EA9"/>
    <w:rsid w:val="000872FD"/>
    <w:rsid w:val="00087FB4"/>
    <w:rsid w:val="000A1E73"/>
    <w:rsid w:val="000A2BD4"/>
    <w:rsid w:val="000A3058"/>
    <w:rsid w:val="000A4008"/>
    <w:rsid w:val="000A6BFE"/>
    <w:rsid w:val="000A70F2"/>
    <w:rsid w:val="000A7C73"/>
    <w:rsid w:val="000B01FF"/>
    <w:rsid w:val="000B2E22"/>
    <w:rsid w:val="000B3CBA"/>
    <w:rsid w:val="000B4401"/>
    <w:rsid w:val="000B4781"/>
    <w:rsid w:val="000B58CC"/>
    <w:rsid w:val="000C017A"/>
    <w:rsid w:val="000C0628"/>
    <w:rsid w:val="000C3662"/>
    <w:rsid w:val="000D2067"/>
    <w:rsid w:val="000D2300"/>
    <w:rsid w:val="000D4194"/>
    <w:rsid w:val="000D5EF4"/>
    <w:rsid w:val="000D69E6"/>
    <w:rsid w:val="000D76A0"/>
    <w:rsid w:val="000E5A89"/>
    <w:rsid w:val="000E72C5"/>
    <w:rsid w:val="000F013F"/>
    <w:rsid w:val="000F3442"/>
    <w:rsid w:val="00101074"/>
    <w:rsid w:val="001012FB"/>
    <w:rsid w:val="00101829"/>
    <w:rsid w:val="00102E22"/>
    <w:rsid w:val="001074DC"/>
    <w:rsid w:val="00113316"/>
    <w:rsid w:val="00113851"/>
    <w:rsid w:val="00114F78"/>
    <w:rsid w:val="001226A1"/>
    <w:rsid w:val="0012381E"/>
    <w:rsid w:val="00132D3D"/>
    <w:rsid w:val="00136A26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419"/>
    <w:rsid w:val="0017162D"/>
    <w:rsid w:val="00172874"/>
    <w:rsid w:val="0017401F"/>
    <w:rsid w:val="001777DF"/>
    <w:rsid w:val="00177AE1"/>
    <w:rsid w:val="001815EC"/>
    <w:rsid w:val="00183796"/>
    <w:rsid w:val="00192C98"/>
    <w:rsid w:val="001937BC"/>
    <w:rsid w:val="001938A8"/>
    <w:rsid w:val="0019606B"/>
    <w:rsid w:val="001A0703"/>
    <w:rsid w:val="001A1D5F"/>
    <w:rsid w:val="001A3E5F"/>
    <w:rsid w:val="001B6EC3"/>
    <w:rsid w:val="001C07D1"/>
    <w:rsid w:val="001C19DB"/>
    <w:rsid w:val="001C2A59"/>
    <w:rsid w:val="001C2F64"/>
    <w:rsid w:val="001C3524"/>
    <w:rsid w:val="001C6CB7"/>
    <w:rsid w:val="001D09D2"/>
    <w:rsid w:val="001D178E"/>
    <w:rsid w:val="001E0B76"/>
    <w:rsid w:val="001E2164"/>
    <w:rsid w:val="001E6A07"/>
    <w:rsid w:val="001E7221"/>
    <w:rsid w:val="001F219A"/>
    <w:rsid w:val="001F3645"/>
    <w:rsid w:val="001F4D04"/>
    <w:rsid w:val="001F4E52"/>
    <w:rsid w:val="001F5043"/>
    <w:rsid w:val="001F5553"/>
    <w:rsid w:val="001F5E74"/>
    <w:rsid w:val="00203D52"/>
    <w:rsid w:val="00211F20"/>
    <w:rsid w:val="0021268B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5CD5"/>
    <w:rsid w:val="00266C44"/>
    <w:rsid w:val="00272469"/>
    <w:rsid w:val="00272683"/>
    <w:rsid w:val="002738E7"/>
    <w:rsid w:val="00274937"/>
    <w:rsid w:val="00280503"/>
    <w:rsid w:val="00280BE8"/>
    <w:rsid w:val="00281DAD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6D03"/>
    <w:rsid w:val="0030514A"/>
    <w:rsid w:val="0031386A"/>
    <w:rsid w:val="00313B7B"/>
    <w:rsid w:val="00315512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60C50"/>
    <w:rsid w:val="00371EDE"/>
    <w:rsid w:val="00380AE2"/>
    <w:rsid w:val="00382201"/>
    <w:rsid w:val="003845E2"/>
    <w:rsid w:val="00394D6F"/>
    <w:rsid w:val="003976B4"/>
    <w:rsid w:val="003A540C"/>
    <w:rsid w:val="003A7729"/>
    <w:rsid w:val="003B4895"/>
    <w:rsid w:val="003B7F81"/>
    <w:rsid w:val="003C1196"/>
    <w:rsid w:val="003D7823"/>
    <w:rsid w:val="003E2017"/>
    <w:rsid w:val="003E2D96"/>
    <w:rsid w:val="003E7C28"/>
    <w:rsid w:val="003F260A"/>
    <w:rsid w:val="003F45D3"/>
    <w:rsid w:val="003F6FA5"/>
    <w:rsid w:val="003F70B1"/>
    <w:rsid w:val="003F7CD1"/>
    <w:rsid w:val="00400E31"/>
    <w:rsid w:val="004018F4"/>
    <w:rsid w:val="0040465E"/>
    <w:rsid w:val="00407B6C"/>
    <w:rsid w:val="004106CE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3528F"/>
    <w:rsid w:val="0043589B"/>
    <w:rsid w:val="004450F3"/>
    <w:rsid w:val="0044713E"/>
    <w:rsid w:val="00450BDF"/>
    <w:rsid w:val="00456BA0"/>
    <w:rsid w:val="00456D1F"/>
    <w:rsid w:val="004571CA"/>
    <w:rsid w:val="004603B3"/>
    <w:rsid w:val="00461FEB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90952"/>
    <w:rsid w:val="00490D64"/>
    <w:rsid w:val="00493411"/>
    <w:rsid w:val="00497590"/>
    <w:rsid w:val="0049789B"/>
    <w:rsid w:val="004A1323"/>
    <w:rsid w:val="004A51EE"/>
    <w:rsid w:val="004B1731"/>
    <w:rsid w:val="004B341D"/>
    <w:rsid w:val="004B465B"/>
    <w:rsid w:val="004B62EF"/>
    <w:rsid w:val="004C0857"/>
    <w:rsid w:val="004C088F"/>
    <w:rsid w:val="004C0F52"/>
    <w:rsid w:val="004C2DAE"/>
    <w:rsid w:val="004C4967"/>
    <w:rsid w:val="004C7536"/>
    <w:rsid w:val="004D01E0"/>
    <w:rsid w:val="004D1034"/>
    <w:rsid w:val="004D2162"/>
    <w:rsid w:val="004D28AE"/>
    <w:rsid w:val="004D51E3"/>
    <w:rsid w:val="004D5A82"/>
    <w:rsid w:val="004D75F9"/>
    <w:rsid w:val="004E038A"/>
    <w:rsid w:val="004E09F1"/>
    <w:rsid w:val="004E45FC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722B"/>
    <w:rsid w:val="00524198"/>
    <w:rsid w:val="0052779E"/>
    <w:rsid w:val="00527A01"/>
    <w:rsid w:val="00531202"/>
    <w:rsid w:val="005325AB"/>
    <w:rsid w:val="0053274C"/>
    <w:rsid w:val="00533D97"/>
    <w:rsid w:val="00534065"/>
    <w:rsid w:val="005341A2"/>
    <w:rsid w:val="00535346"/>
    <w:rsid w:val="00535486"/>
    <w:rsid w:val="005379CD"/>
    <w:rsid w:val="00537FE1"/>
    <w:rsid w:val="00540698"/>
    <w:rsid w:val="00540921"/>
    <w:rsid w:val="005502E7"/>
    <w:rsid w:val="00552151"/>
    <w:rsid w:val="00552B7B"/>
    <w:rsid w:val="00554C00"/>
    <w:rsid w:val="00557088"/>
    <w:rsid w:val="00557560"/>
    <w:rsid w:val="00561077"/>
    <w:rsid w:val="00564697"/>
    <w:rsid w:val="00564E70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3A4"/>
    <w:rsid w:val="005B2984"/>
    <w:rsid w:val="005B2B1A"/>
    <w:rsid w:val="005C0033"/>
    <w:rsid w:val="005C2EC9"/>
    <w:rsid w:val="005C668D"/>
    <w:rsid w:val="005D0815"/>
    <w:rsid w:val="005D5747"/>
    <w:rsid w:val="005D7677"/>
    <w:rsid w:val="005E10BF"/>
    <w:rsid w:val="005E4312"/>
    <w:rsid w:val="005E516F"/>
    <w:rsid w:val="005F2F37"/>
    <w:rsid w:val="005F3854"/>
    <w:rsid w:val="005F5677"/>
    <w:rsid w:val="005F70C9"/>
    <w:rsid w:val="005F73BD"/>
    <w:rsid w:val="0060293C"/>
    <w:rsid w:val="00603A9E"/>
    <w:rsid w:val="00603AC1"/>
    <w:rsid w:val="00611C8D"/>
    <w:rsid w:val="00613706"/>
    <w:rsid w:val="00616905"/>
    <w:rsid w:val="00617ADC"/>
    <w:rsid w:val="00620124"/>
    <w:rsid w:val="00623C6E"/>
    <w:rsid w:val="00624FB1"/>
    <w:rsid w:val="00627A5E"/>
    <w:rsid w:val="00631F3D"/>
    <w:rsid w:val="006320D7"/>
    <w:rsid w:val="006352B3"/>
    <w:rsid w:val="0063630D"/>
    <w:rsid w:val="00636AA7"/>
    <w:rsid w:val="00637D54"/>
    <w:rsid w:val="00642547"/>
    <w:rsid w:val="0064343C"/>
    <w:rsid w:val="00644ACE"/>
    <w:rsid w:val="00645BAE"/>
    <w:rsid w:val="0065347A"/>
    <w:rsid w:val="006546D7"/>
    <w:rsid w:val="00654B58"/>
    <w:rsid w:val="00654F4A"/>
    <w:rsid w:val="00655DF7"/>
    <w:rsid w:val="006563C3"/>
    <w:rsid w:val="00657238"/>
    <w:rsid w:val="0066082E"/>
    <w:rsid w:val="0066200F"/>
    <w:rsid w:val="006651D3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0296"/>
    <w:rsid w:val="00692EA2"/>
    <w:rsid w:val="00696F27"/>
    <w:rsid w:val="00697F8D"/>
    <w:rsid w:val="006A08CE"/>
    <w:rsid w:val="006A1BF0"/>
    <w:rsid w:val="006A2939"/>
    <w:rsid w:val="006A4933"/>
    <w:rsid w:val="006A4E4F"/>
    <w:rsid w:val="006A5CA3"/>
    <w:rsid w:val="006A5D64"/>
    <w:rsid w:val="006B00FE"/>
    <w:rsid w:val="006B0436"/>
    <w:rsid w:val="006B11CD"/>
    <w:rsid w:val="006B692B"/>
    <w:rsid w:val="006B71D5"/>
    <w:rsid w:val="006C1052"/>
    <w:rsid w:val="006C21D7"/>
    <w:rsid w:val="006C3971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05DEF"/>
    <w:rsid w:val="00706D96"/>
    <w:rsid w:val="007120F1"/>
    <w:rsid w:val="007140A8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C37"/>
    <w:rsid w:val="00745E4D"/>
    <w:rsid w:val="007467B2"/>
    <w:rsid w:val="007479B4"/>
    <w:rsid w:val="007502E7"/>
    <w:rsid w:val="0075097B"/>
    <w:rsid w:val="00751062"/>
    <w:rsid w:val="0075560F"/>
    <w:rsid w:val="007579C7"/>
    <w:rsid w:val="007628CF"/>
    <w:rsid w:val="00762D34"/>
    <w:rsid w:val="00763BFE"/>
    <w:rsid w:val="00764462"/>
    <w:rsid w:val="00765420"/>
    <w:rsid w:val="00766D18"/>
    <w:rsid w:val="00767291"/>
    <w:rsid w:val="00770E25"/>
    <w:rsid w:val="0078689E"/>
    <w:rsid w:val="0079220A"/>
    <w:rsid w:val="00792D4C"/>
    <w:rsid w:val="007A15DE"/>
    <w:rsid w:val="007A42B5"/>
    <w:rsid w:val="007A4BAD"/>
    <w:rsid w:val="007A6A62"/>
    <w:rsid w:val="007B5553"/>
    <w:rsid w:val="007B7254"/>
    <w:rsid w:val="007C21EA"/>
    <w:rsid w:val="007C332B"/>
    <w:rsid w:val="007C4661"/>
    <w:rsid w:val="007C4875"/>
    <w:rsid w:val="007D1F58"/>
    <w:rsid w:val="007D1F95"/>
    <w:rsid w:val="007D3B24"/>
    <w:rsid w:val="007D62B5"/>
    <w:rsid w:val="007D7D9E"/>
    <w:rsid w:val="007E15EC"/>
    <w:rsid w:val="007E32BF"/>
    <w:rsid w:val="007E3A6D"/>
    <w:rsid w:val="007E3F9F"/>
    <w:rsid w:val="007E490D"/>
    <w:rsid w:val="007E7ACA"/>
    <w:rsid w:val="007F0AAB"/>
    <w:rsid w:val="007F28D3"/>
    <w:rsid w:val="007F791F"/>
    <w:rsid w:val="007F7F23"/>
    <w:rsid w:val="0080048F"/>
    <w:rsid w:val="00801FC5"/>
    <w:rsid w:val="0080273E"/>
    <w:rsid w:val="008043B2"/>
    <w:rsid w:val="00806FD0"/>
    <w:rsid w:val="00815DEA"/>
    <w:rsid w:val="008262ED"/>
    <w:rsid w:val="0083291A"/>
    <w:rsid w:val="008375A6"/>
    <w:rsid w:val="00841F12"/>
    <w:rsid w:val="00850E5C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6CBF"/>
    <w:rsid w:val="008774C5"/>
    <w:rsid w:val="0088130F"/>
    <w:rsid w:val="00882268"/>
    <w:rsid w:val="00883E45"/>
    <w:rsid w:val="0088566E"/>
    <w:rsid w:val="0088735B"/>
    <w:rsid w:val="0089150C"/>
    <w:rsid w:val="008953D2"/>
    <w:rsid w:val="008958FF"/>
    <w:rsid w:val="00895C9A"/>
    <w:rsid w:val="008A0625"/>
    <w:rsid w:val="008A17A1"/>
    <w:rsid w:val="008A52F6"/>
    <w:rsid w:val="008B1622"/>
    <w:rsid w:val="008B1CB2"/>
    <w:rsid w:val="008B53E4"/>
    <w:rsid w:val="008C0CD3"/>
    <w:rsid w:val="008C2E3E"/>
    <w:rsid w:val="008C7362"/>
    <w:rsid w:val="008D148F"/>
    <w:rsid w:val="008D263D"/>
    <w:rsid w:val="008D6E7B"/>
    <w:rsid w:val="008E2B77"/>
    <w:rsid w:val="008E3CD3"/>
    <w:rsid w:val="008E3FF7"/>
    <w:rsid w:val="008E6469"/>
    <w:rsid w:val="008E679D"/>
    <w:rsid w:val="008E77EF"/>
    <w:rsid w:val="008F05BF"/>
    <w:rsid w:val="008F0C0F"/>
    <w:rsid w:val="008F1B5C"/>
    <w:rsid w:val="008F1EA7"/>
    <w:rsid w:val="008F21F4"/>
    <w:rsid w:val="008F6074"/>
    <w:rsid w:val="008F723C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2DC6"/>
    <w:rsid w:val="00944DDB"/>
    <w:rsid w:val="00946805"/>
    <w:rsid w:val="00946E15"/>
    <w:rsid w:val="009571C2"/>
    <w:rsid w:val="00960C52"/>
    <w:rsid w:val="009632F2"/>
    <w:rsid w:val="009641BA"/>
    <w:rsid w:val="00964E7B"/>
    <w:rsid w:val="0097021E"/>
    <w:rsid w:val="00971123"/>
    <w:rsid w:val="0097127A"/>
    <w:rsid w:val="00973B5C"/>
    <w:rsid w:val="009743D2"/>
    <w:rsid w:val="00976262"/>
    <w:rsid w:val="00976A83"/>
    <w:rsid w:val="00977EF6"/>
    <w:rsid w:val="00980757"/>
    <w:rsid w:val="009819AC"/>
    <w:rsid w:val="00982B5A"/>
    <w:rsid w:val="00985440"/>
    <w:rsid w:val="009865AB"/>
    <w:rsid w:val="00986FDD"/>
    <w:rsid w:val="00995673"/>
    <w:rsid w:val="009A0D42"/>
    <w:rsid w:val="009A2287"/>
    <w:rsid w:val="009A36D4"/>
    <w:rsid w:val="009A38AF"/>
    <w:rsid w:val="009A4D6C"/>
    <w:rsid w:val="009A4EE5"/>
    <w:rsid w:val="009A6DE9"/>
    <w:rsid w:val="009B334C"/>
    <w:rsid w:val="009B3981"/>
    <w:rsid w:val="009B4208"/>
    <w:rsid w:val="009B44DB"/>
    <w:rsid w:val="009B4557"/>
    <w:rsid w:val="009B5A38"/>
    <w:rsid w:val="009B77CC"/>
    <w:rsid w:val="009C230C"/>
    <w:rsid w:val="009C3A61"/>
    <w:rsid w:val="009C418A"/>
    <w:rsid w:val="009C41A3"/>
    <w:rsid w:val="009C47E6"/>
    <w:rsid w:val="009C5302"/>
    <w:rsid w:val="009C6FE3"/>
    <w:rsid w:val="009D20DD"/>
    <w:rsid w:val="009D535A"/>
    <w:rsid w:val="009D6EE3"/>
    <w:rsid w:val="009E0EC1"/>
    <w:rsid w:val="009E181B"/>
    <w:rsid w:val="009E200E"/>
    <w:rsid w:val="009E527E"/>
    <w:rsid w:val="009E68B7"/>
    <w:rsid w:val="009F19E9"/>
    <w:rsid w:val="00A01984"/>
    <w:rsid w:val="00A067B5"/>
    <w:rsid w:val="00A0715C"/>
    <w:rsid w:val="00A13652"/>
    <w:rsid w:val="00A15759"/>
    <w:rsid w:val="00A16474"/>
    <w:rsid w:val="00A17878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2AF6"/>
    <w:rsid w:val="00A732FA"/>
    <w:rsid w:val="00A75073"/>
    <w:rsid w:val="00A8282E"/>
    <w:rsid w:val="00A86DB8"/>
    <w:rsid w:val="00A92E19"/>
    <w:rsid w:val="00A94ECB"/>
    <w:rsid w:val="00A95091"/>
    <w:rsid w:val="00A9550D"/>
    <w:rsid w:val="00A9701A"/>
    <w:rsid w:val="00A973F9"/>
    <w:rsid w:val="00AA122F"/>
    <w:rsid w:val="00AA370B"/>
    <w:rsid w:val="00AA4438"/>
    <w:rsid w:val="00AA6E08"/>
    <w:rsid w:val="00AB1399"/>
    <w:rsid w:val="00AB2B51"/>
    <w:rsid w:val="00AB37D0"/>
    <w:rsid w:val="00AB4E6C"/>
    <w:rsid w:val="00AB51AD"/>
    <w:rsid w:val="00AB65BD"/>
    <w:rsid w:val="00AC2217"/>
    <w:rsid w:val="00AC43C1"/>
    <w:rsid w:val="00AC5822"/>
    <w:rsid w:val="00AC7939"/>
    <w:rsid w:val="00AE309C"/>
    <w:rsid w:val="00AE6E20"/>
    <w:rsid w:val="00AE775C"/>
    <w:rsid w:val="00AF0CB3"/>
    <w:rsid w:val="00AF178C"/>
    <w:rsid w:val="00AF1A05"/>
    <w:rsid w:val="00B01AC0"/>
    <w:rsid w:val="00B024F9"/>
    <w:rsid w:val="00B045A8"/>
    <w:rsid w:val="00B04F02"/>
    <w:rsid w:val="00B05103"/>
    <w:rsid w:val="00B05675"/>
    <w:rsid w:val="00B06F2A"/>
    <w:rsid w:val="00B07C6E"/>
    <w:rsid w:val="00B11394"/>
    <w:rsid w:val="00B1281F"/>
    <w:rsid w:val="00B15498"/>
    <w:rsid w:val="00B168CC"/>
    <w:rsid w:val="00B16C3A"/>
    <w:rsid w:val="00B17B9A"/>
    <w:rsid w:val="00B210B9"/>
    <w:rsid w:val="00B21976"/>
    <w:rsid w:val="00B23DB7"/>
    <w:rsid w:val="00B24520"/>
    <w:rsid w:val="00B32C37"/>
    <w:rsid w:val="00B355F4"/>
    <w:rsid w:val="00B3730F"/>
    <w:rsid w:val="00B44B61"/>
    <w:rsid w:val="00B468A7"/>
    <w:rsid w:val="00B50F9F"/>
    <w:rsid w:val="00B54D30"/>
    <w:rsid w:val="00B62CA7"/>
    <w:rsid w:val="00B63672"/>
    <w:rsid w:val="00B67F53"/>
    <w:rsid w:val="00B67FC7"/>
    <w:rsid w:val="00B70C75"/>
    <w:rsid w:val="00B70F95"/>
    <w:rsid w:val="00B7257F"/>
    <w:rsid w:val="00B80BE5"/>
    <w:rsid w:val="00B9035D"/>
    <w:rsid w:val="00B92DD7"/>
    <w:rsid w:val="00B95862"/>
    <w:rsid w:val="00B965CB"/>
    <w:rsid w:val="00BA3179"/>
    <w:rsid w:val="00BA4782"/>
    <w:rsid w:val="00BA5C44"/>
    <w:rsid w:val="00BA5C5C"/>
    <w:rsid w:val="00BB03D2"/>
    <w:rsid w:val="00BB2551"/>
    <w:rsid w:val="00BB727D"/>
    <w:rsid w:val="00BC3BD9"/>
    <w:rsid w:val="00BC422F"/>
    <w:rsid w:val="00BC4B95"/>
    <w:rsid w:val="00BC7409"/>
    <w:rsid w:val="00BD07C3"/>
    <w:rsid w:val="00BD232D"/>
    <w:rsid w:val="00BD3803"/>
    <w:rsid w:val="00BD76C7"/>
    <w:rsid w:val="00BF4422"/>
    <w:rsid w:val="00C01486"/>
    <w:rsid w:val="00C0204C"/>
    <w:rsid w:val="00C024C9"/>
    <w:rsid w:val="00C07273"/>
    <w:rsid w:val="00C11705"/>
    <w:rsid w:val="00C12C1C"/>
    <w:rsid w:val="00C13861"/>
    <w:rsid w:val="00C13FCF"/>
    <w:rsid w:val="00C14E2B"/>
    <w:rsid w:val="00C17260"/>
    <w:rsid w:val="00C218A3"/>
    <w:rsid w:val="00C22CE3"/>
    <w:rsid w:val="00C24130"/>
    <w:rsid w:val="00C24589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43B3"/>
    <w:rsid w:val="00C56E74"/>
    <w:rsid w:val="00C57D48"/>
    <w:rsid w:val="00C62124"/>
    <w:rsid w:val="00C64D43"/>
    <w:rsid w:val="00C658EB"/>
    <w:rsid w:val="00C65B0F"/>
    <w:rsid w:val="00C74C24"/>
    <w:rsid w:val="00C7631C"/>
    <w:rsid w:val="00C7678F"/>
    <w:rsid w:val="00C82832"/>
    <w:rsid w:val="00C83413"/>
    <w:rsid w:val="00C8390E"/>
    <w:rsid w:val="00C84068"/>
    <w:rsid w:val="00C851D8"/>
    <w:rsid w:val="00C863BF"/>
    <w:rsid w:val="00C9092D"/>
    <w:rsid w:val="00C90F37"/>
    <w:rsid w:val="00C91174"/>
    <w:rsid w:val="00C94AA0"/>
    <w:rsid w:val="00C961E2"/>
    <w:rsid w:val="00CA35C6"/>
    <w:rsid w:val="00CA4985"/>
    <w:rsid w:val="00CA5735"/>
    <w:rsid w:val="00CA692A"/>
    <w:rsid w:val="00CB0444"/>
    <w:rsid w:val="00CB0FCC"/>
    <w:rsid w:val="00CB3370"/>
    <w:rsid w:val="00CB7237"/>
    <w:rsid w:val="00CC1EF5"/>
    <w:rsid w:val="00CC5DA6"/>
    <w:rsid w:val="00CD4B12"/>
    <w:rsid w:val="00CD657A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1DC"/>
    <w:rsid w:val="00D025C1"/>
    <w:rsid w:val="00D03932"/>
    <w:rsid w:val="00D06A89"/>
    <w:rsid w:val="00D101D0"/>
    <w:rsid w:val="00D1040E"/>
    <w:rsid w:val="00D107C2"/>
    <w:rsid w:val="00D10EFD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1374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7751E"/>
    <w:rsid w:val="00D807B7"/>
    <w:rsid w:val="00D81B64"/>
    <w:rsid w:val="00D871EF"/>
    <w:rsid w:val="00D873C5"/>
    <w:rsid w:val="00D94DDC"/>
    <w:rsid w:val="00D96992"/>
    <w:rsid w:val="00D976E3"/>
    <w:rsid w:val="00DA0696"/>
    <w:rsid w:val="00DA34ED"/>
    <w:rsid w:val="00DA3819"/>
    <w:rsid w:val="00DA3965"/>
    <w:rsid w:val="00DA73FC"/>
    <w:rsid w:val="00DA789D"/>
    <w:rsid w:val="00DA7A12"/>
    <w:rsid w:val="00DB451B"/>
    <w:rsid w:val="00DC0012"/>
    <w:rsid w:val="00DC1A99"/>
    <w:rsid w:val="00DC6F01"/>
    <w:rsid w:val="00DC7816"/>
    <w:rsid w:val="00DD1486"/>
    <w:rsid w:val="00DD1657"/>
    <w:rsid w:val="00DD195A"/>
    <w:rsid w:val="00DD23EF"/>
    <w:rsid w:val="00DD2AC7"/>
    <w:rsid w:val="00DD5B51"/>
    <w:rsid w:val="00DD6EDB"/>
    <w:rsid w:val="00DE3459"/>
    <w:rsid w:val="00DE44A0"/>
    <w:rsid w:val="00DF0F1D"/>
    <w:rsid w:val="00DF11B8"/>
    <w:rsid w:val="00DF14A1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2EB3"/>
    <w:rsid w:val="00E240CD"/>
    <w:rsid w:val="00E24AC0"/>
    <w:rsid w:val="00E268A7"/>
    <w:rsid w:val="00E30345"/>
    <w:rsid w:val="00E31381"/>
    <w:rsid w:val="00E37D82"/>
    <w:rsid w:val="00E4248E"/>
    <w:rsid w:val="00E4260E"/>
    <w:rsid w:val="00E4268B"/>
    <w:rsid w:val="00E4315C"/>
    <w:rsid w:val="00E4460F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5954"/>
    <w:rsid w:val="00E85E64"/>
    <w:rsid w:val="00E85EA6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B553D"/>
    <w:rsid w:val="00EC06C9"/>
    <w:rsid w:val="00ED21C4"/>
    <w:rsid w:val="00ED3D2F"/>
    <w:rsid w:val="00EE2FFB"/>
    <w:rsid w:val="00EE3677"/>
    <w:rsid w:val="00EE680A"/>
    <w:rsid w:val="00EE68F0"/>
    <w:rsid w:val="00EF02EC"/>
    <w:rsid w:val="00EF359A"/>
    <w:rsid w:val="00EF6144"/>
    <w:rsid w:val="00F012C3"/>
    <w:rsid w:val="00F023E3"/>
    <w:rsid w:val="00F0240D"/>
    <w:rsid w:val="00F02681"/>
    <w:rsid w:val="00F06396"/>
    <w:rsid w:val="00F06C8A"/>
    <w:rsid w:val="00F1455C"/>
    <w:rsid w:val="00F15E89"/>
    <w:rsid w:val="00F165AC"/>
    <w:rsid w:val="00F244E9"/>
    <w:rsid w:val="00F26970"/>
    <w:rsid w:val="00F30505"/>
    <w:rsid w:val="00F4205E"/>
    <w:rsid w:val="00F42205"/>
    <w:rsid w:val="00F432BE"/>
    <w:rsid w:val="00F46BC0"/>
    <w:rsid w:val="00F47585"/>
    <w:rsid w:val="00F4765B"/>
    <w:rsid w:val="00F503CC"/>
    <w:rsid w:val="00F5084E"/>
    <w:rsid w:val="00F50E85"/>
    <w:rsid w:val="00F51E9C"/>
    <w:rsid w:val="00F532BD"/>
    <w:rsid w:val="00F54126"/>
    <w:rsid w:val="00F55D00"/>
    <w:rsid w:val="00F623D8"/>
    <w:rsid w:val="00F65150"/>
    <w:rsid w:val="00F661C4"/>
    <w:rsid w:val="00F67061"/>
    <w:rsid w:val="00F67BA3"/>
    <w:rsid w:val="00F70EAB"/>
    <w:rsid w:val="00F73AC9"/>
    <w:rsid w:val="00F84B41"/>
    <w:rsid w:val="00F91948"/>
    <w:rsid w:val="00F91C6A"/>
    <w:rsid w:val="00F92D2E"/>
    <w:rsid w:val="00F92DB5"/>
    <w:rsid w:val="00F93682"/>
    <w:rsid w:val="00F93818"/>
    <w:rsid w:val="00F95859"/>
    <w:rsid w:val="00F9677F"/>
    <w:rsid w:val="00F973A8"/>
    <w:rsid w:val="00FA1106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2EBA"/>
    <w:rsid w:val="00FB3DAF"/>
    <w:rsid w:val="00FB68B1"/>
    <w:rsid w:val="00FB7F28"/>
    <w:rsid w:val="00FC2436"/>
    <w:rsid w:val="00FC4424"/>
    <w:rsid w:val="00FC4C7D"/>
    <w:rsid w:val="00FC7100"/>
    <w:rsid w:val="00FC7A95"/>
    <w:rsid w:val="00FD0AF7"/>
    <w:rsid w:val="00FD0C79"/>
    <w:rsid w:val="00FD23E1"/>
    <w:rsid w:val="00FD43F0"/>
    <w:rsid w:val="00FD528E"/>
    <w:rsid w:val="00FE2212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BF00"/>
  <w15:docId w15:val="{9F0E92BE-9A01-4CCD-AD16-5C304EC0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7493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7493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74937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DB45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FA05-D1BF-4EE7-A323-A9ABAF0E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росна 2</cp:lastModifiedBy>
  <cp:revision>128</cp:revision>
  <cp:lastPrinted>2026-02-13T09:31:00Z</cp:lastPrinted>
  <dcterms:created xsi:type="dcterms:W3CDTF">2020-06-04T13:57:00Z</dcterms:created>
  <dcterms:modified xsi:type="dcterms:W3CDTF">2026-02-13T09:32:00Z</dcterms:modified>
</cp:coreProperties>
</file>